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64515B" w:rsidRDefault="0064515B" w:rsidP="0064515B">
      <w:pPr>
        <w:spacing w:after="0" w:line="276" w:lineRule="auto"/>
        <w:ind w:right="-6"/>
        <w:jc w:val="right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Załącznik Nr 6 do Regulaminu udzielania zamówień publicznych</w:t>
      </w:r>
    </w:p>
    <w:p w:rsidR="0064515B" w:rsidRDefault="00402CA4" w:rsidP="0064515B">
      <w:pPr>
        <w:tabs>
          <w:tab w:val="center" w:pos="1983"/>
        </w:tabs>
        <w:spacing w:after="0" w:line="276" w:lineRule="auto"/>
        <w:ind w:left="-15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GMINA KAMIEŃ POMORSKI</w:t>
      </w:r>
    </w:p>
    <w:p w:rsidR="00402CA4" w:rsidRDefault="00402CA4" w:rsidP="0064515B">
      <w:pPr>
        <w:tabs>
          <w:tab w:val="center" w:pos="1983"/>
        </w:tabs>
        <w:spacing w:after="0" w:line="276" w:lineRule="auto"/>
        <w:ind w:left="-15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ul. Stary Rynek 1 </w:t>
      </w:r>
    </w:p>
    <w:p w:rsidR="00402CA4" w:rsidRDefault="00402CA4" w:rsidP="0064515B">
      <w:pPr>
        <w:tabs>
          <w:tab w:val="center" w:pos="1983"/>
        </w:tabs>
        <w:spacing w:after="0" w:line="276" w:lineRule="auto"/>
        <w:ind w:left="-15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72 – 400 Kamień Pomorski </w:t>
      </w:r>
    </w:p>
    <w:p w:rsidR="0064515B" w:rsidRDefault="0064515B" w:rsidP="0064515B">
      <w:pPr>
        <w:tabs>
          <w:tab w:val="center" w:pos="1983"/>
        </w:tabs>
        <w:spacing w:after="0" w:line="276" w:lineRule="auto"/>
        <w:ind w:left="-15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(pieczęć zamawiającego) </w:t>
      </w:r>
    </w:p>
    <w:p w:rsidR="0064515B" w:rsidRDefault="0064515B" w:rsidP="0064515B">
      <w:pPr>
        <w:spacing w:after="0" w:line="360" w:lineRule="auto"/>
        <w:ind w:left="10" w:right="-6" w:hanging="10"/>
        <w:jc w:val="right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Kamień Pomorski, dnia 1.02.2023 r. </w:t>
      </w:r>
    </w:p>
    <w:p w:rsidR="0064515B" w:rsidRDefault="0064515B" w:rsidP="0064515B">
      <w:pPr>
        <w:spacing w:after="0" w:line="360" w:lineRule="auto"/>
        <w:ind w:left="10" w:right="-6" w:hanging="10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:rsidR="0064515B" w:rsidRDefault="0064515B" w:rsidP="0064515B">
      <w:pPr>
        <w:spacing w:after="0" w:line="360" w:lineRule="auto"/>
        <w:ind w:left="-6" w:hanging="11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Znak sprawy: PIGK.7021.6.2023.JP</w:t>
      </w:r>
    </w:p>
    <w:p w:rsidR="0064515B" w:rsidRDefault="0064515B" w:rsidP="0064515B">
      <w:pPr>
        <w:spacing w:after="0" w:line="360" w:lineRule="auto"/>
        <w:ind w:left="427"/>
        <w:jc w:val="center"/>
        <w:rPr>
          <w:rFonts w:ascii="Arial Narrow" w:eastAsia="Times New Roman" w:hAnsi="Arial Narrow" w:cs="Times New Roman"/>
          <w:b/>
          <w:color w:val="000000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lang w:eastAsia="pl-PL"/>
        </w:rPr>
        <w:t>ZAPYTANIE OFERTOWE</w:t>
      </w:r>
    </w:p>
    <w:p w:rsidR="0064515B" w:rsidRDefault="0064515B" w:rsidP="0064515B">
      <w:pPr>
        <w:spacing w:after="0" w:line="360" w:lineRule="auto"/>
        <w:ind w:left="427"/>
        <w:jc w:val="center"/>
        <w:rPr>
          <w:rFonts w:ascii="Arial Narrow" w:eastAsia="Times New Roman" w:hAnsi="Arial Narrow" w:cs="Times New Roman"/>
          <w:b/>
          <w:color w:val="000000"/>
          <w:sz w:val="16"/>
          <w:szCs w:val="16"/>
          <w:lang w:eastAsia="pl-PL"/>
        </w:rPr>
      </w:pPr>
    </w:p>
    <w:p w:rsidR="0064515B" w:rsidRDefault="0064515B" w:rsidP="0064515B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Zamawiający: Gmina Kamień Pomorski (komórka organizacyjna UM prowadząca postępowanie):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>Referat PIGK</w:t>
      </w:r>
      <w:r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</w:p>
    <w:p w:rsidR="0064515B" w:rsidRDefault="0064515B" w:rsidP="0064515B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b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Dane do kontaktu: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>Justyna Panocha, tel. 91 38 23 952, email: j.panocha@kamienpomorski.pl</w:t>
      </w:r>
      <w:r>
        <w:rPr>
          <w:rFonts w:ascii="Arial Narrow" w:eastAsia="Times New Roman" w:hAnsi="Arial Narrow" w:cs="Times New Roman"/>
          <w:color w:val="000000"/>
          <w:lang w:eastAsia="pl-PL"/>
        </w:rPr>
        <w:t xml:space="preserve">, zaprasza do złożenia ofert na: </w:t>
      </w:r>
      <w:r>
        <w:rPr>
          <w:rFonts w:ascii="Arial Narrow" w:eastAsia="Times New Roman" w:hAnsi="Arial Narrow" w:cs="Times New Roman"/>
          <w:b/>
          <w:i/>
          <w:color w:val="000000"/>
          <w:lang w:eastAsia="pl-PL"/>
        </w:rPr>
        <w:t>Bieżące utrzymanie, konserwację i uzupełnienie oznakowania pionowego, poziomego i urządzeń bezpieczeństwa ruchu drogowego na terenie miasta i gminy Kamień Pomorski w roku 2023.</w:t>
      </w:r>
    </w:p>
    <w:p w:rsidR="0064515B" w:rsidRDefault="0064515B" w:rsidP="0064515B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Szczegółowy opis przedmiotu zamówienia (opisać lub dołączyć do zapytania), w tym ewentualne kryteria oceny oferty: </w:t>
      </w:r>
    </w:p>
    <w:p w:rsidR="0064515B" w:rsidRDefault="0064515B" w:rsidP="0064515B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lang w:eastAsia="pl-PL"/>
        </w:rPr>
        <w:t>Przedmiotem zamówienia jest bieżące utrzymanie, konserwacja i uzupełnienie oznakowania pionowego, poziomego i urządzeń bezpieczeństwa ruchu drogowego na terenie miasta i gminy Kamień Pomorski w roku 2023.</w:t>
      </w:r>
    </w:p>
    <w:p w:rsidR="0064515B" w:rsidRDefault="0064515B" w:rsidP="0064515B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Szczegółowy zakres przedstawia załącznik nr 1 do umowy. </w:t>
      </w:r>
    </w:p>
    <w:p w:rsidR="0064515B" w:rsidRDefault="0064515B" w:rsidP="0064515B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Kryteria oceny: 100 % cena. </w:t>
      </w:r>
    </w:p>
    <w:p w:rsidR="0064515B" w:rsidRDefault="0064515B" w:rsidP="0064515B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Data realizacji zamówienia: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>od dnia podpisania umowy do 31 grudnia 2023r.</w:t>
      </w:r>
      <w:r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</w:p>
    <w:p w:rsidR="0064515B" w:rsidRDefault="0064515B" w:rsidP="0064515B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Okres gwarancji (jeżeli dotyczy):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>12 miesięcy</w:t>
      </w:r>
    </w:p>
    <w:p w:rsidR="0064515B" w:rsidRDefault="0064515B" w:rsidP="0064515B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Miejsce i termin złożenia oferty: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Sekretariat Urzędu Miejskiego w Kamieniu Pomorski, ul. Stary Rynek 1, </w:t>
      </w:r>
    </w:p>
    <w:p w:rsidR="0064515B" w:rsidRDefault="0064515B" w:rsidP="0064515B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72 - 400 Kamień Pomorski, lub pocztą na adres Urząd Miejski w Kamieniu Pomorskim, ul. Stary Rynek 1, </w:t>
      </w:r>
    </w:p>
    <w:p w:rsidR="0064515B" w:rsidRDefault="0064515B" w:rsidP="0064515B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72 – 400 Kamień Pomorski, lub drogą elektroniczną na adres email: </w:t>
      </w:r>
      <w:hyperlink r:id="rId6" w:history="1">
        <w:r>
          <w:rPr>
            <w:rStyle w:val="Hipercze"/>
            <w:rFonts w:ascii="Arial Narrow" w:eastAsia="Times New Roman" w:hAnsi="Arial Narrow" w:cs="Times New Roman"/>
            <w:i/>
            <w:color w:val="000000"/>
            <w:lang w:eastAsia="pl-PL"/>
          </w:rPr>
          <w:t>j.panocha@kamienpomorski.pl</w:t>
        </w:r>
      </w:hyperlink>
      <w:r>
        <w:rPr>
          <w:rFonts w:ascii="Arial Narrow" w:eastAsia="Times New Roman" w:hAnsi="Arial Narrow" w:cs="Times New Roman"/>
          <w:i/>
          <w:color w:val="000000"/>
          <w:lang w:eastAsia="pl-PL"/>
        </w:rPr>
        <w:t>, do dnia 10.02.2023 r. do godz. 9.00</w:t>
      </w:r>
    </w:p>
    <w:p w:rsidR="0064515B" w:rsidRDefault="0064515B" w:rsidP="0064515B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Data otwarcia/rozpatrzenia ofert: 10.02.2023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>r. godz. 12.00</w:t>
      </w:r>
    </w:p>
    <w:p w:rsidR="0064515B" w:rsidRDefault="0064515B" w:rsidP="0064515B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Warunki płatności: </w:t>
      </w:r>
      <w:r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faktura VAT płatna w terminie 21 dni od daty wpływu na adres Zamawiającego </w:t>
      </w:r>
      <w:r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</w:p>
    <w:p w:rsidR="0064515B" w:rsidRDefault="0064515B" w:rsidP="0064515B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Sposób przygotowania oferty: ofertę należy sporządzić pisemnie w języku polskim na formularzu oferty (Załącznik Nr 7). </w:t>
      </w:r>
    </w:p>
    <w:p w:rsidR="0064515B" w:rsidRDefault="0064515B" w:rsidP="0064515B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 xml:space="preserve">Zamawiający zastrzega sobie prawo do unieważnienia postępowania o udzielenie zamówienia w formie zapytania ofertowego bez podania przyczyny. </w:t>
      </w:r>
    </w:p>
    <w:p w:rsidR="0064515B" w:rsidRDefault="0064515B" w:rsidP="0064515B">
      <w:pPr>
        <w:spacing w:after="0" w:line="276" w:lineRule="auto"/>
        <w:ind w:left="28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:rsidR="0064515B" w:rsidRDefault="00402CA4" w:rsidP="0064515B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u w:val="dotted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ab/>
      </w:r>
      <w:r w:rsidR="0064515B">
        <w:rPr>
          <w:rFonts w:ascii="Arial Narrow" w:eastAsia="Times New Roman" w:hAnsi="Arial Narrow" w:cs="Times New Roman"/>
          <w:color w:val="000000"/>
          <w:sz w:val="24"/>
          <w:u w:val="dotted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u w:val="dotted"/>
          <w:lang w:eastAsia="pl-PL"/>
        </w:rPr>
        <w:t>Burmistrz Stanisław Kuryłło</w:t>
      </w:r>
      <w:r>
        <w:rPr>
          <w:rFonts w:ascii="Arial Narrow" w:eastAsia="Times New Roman" w:hAnsi="Arial Narrow" w:cs="Times New Roman"/>
          <w:color w:val="000000"/>
          <w:sz w:val="24"/>
          <w:u w:val="dotted"/>
          <w:lang w:eastAsia="pl-PL"/>
        </w:rPr>
        <w:tab/>
      </w:r>
      <w:bookmarkStart w:id="0" w:name="_GoBack"/>
      <w:bookmarkEnd w:id="0"/>
    </w:p>
    <w:p w:rsidR="0064515B" w:rsidRDefault="0064515B" w:rsidP="0064515B">
      <w:pPr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 xml:space="preserve">(podpis kierownika referatu) </w:t>
      </w:r>
    </w:p>
    <w:p w:rsidR="0064515B" w:rsidRDefault="0064515B" w:rsidP="0064515B">
      <w:pPr>
        <w:spacing w:after="0" w:line="276" w:lineRule="auto"/>
        <w:ind w:left="-5" w:hanging="10"/>
        <w:jc w:val="both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64515B" w:rsidRDefault="0064515B" w:rsidP="0064515B">
      <w:pPr>
        <w:spacing w:after="0" w:line="276" w:lineRule="auto"/>
        <w:ind w:left="-5" w:hanging="10"/>
        <w:jc w:val="both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0"/>
          <w:lang w:eastAsia="pl-PL"/>
        </w:rPr>
        <w:t xml:space="preserve">Sporządził : </w:t>
      </w:r>
    </w:p>
    <w:p w:rsidR="0064515B" w:rsidRDefault="0064515B" w:rsidP="0064515B">
      <w:pPr>
        <w:spacing w:after="0" w:line="276" w:lineRule="auto"/>
        <w:ind w:left="-5" w:hanging="10"/>
        <w:jc w:val="both"/>
        <w:rPr>
          <w:rFonts w:ascii="Arial Narrow" w:eastAsia="Times New Roman" w:hAnsi="Arial Narrow" w:cs="Times New Roman"/>
          <w:color w:val="000000"/>
          <w:sz w:val="20"/>
          <w:u w:val="dotted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0"/>
          <w:u w:val="dotted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0"/>
          <w:u w:val="dotted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0"/>
          <w:u w:val="dotted"/>
          <w:lang w:eastAsia="pl-PL"/>
        </w:rPr>
        <w:tab/>
      </w:r>
      <w:r w:rsidR="00402CA4">
        <w:rPr>
          <w:rFonts w:ascii="Arial Narrow" w:eastAsia="Times New Roman" w:hAnsi="Arial Narrow" w:cs="Times New Roman"/>
          <w:color w:val="000000"/>
          <w:sz w:val="20"/>
          <w:u w:val="dotted"/>
          <w:lang w:eastAsia="pl-PL"/>
        </w:rPr>
        <w:t>Justyna Panocha</w:t>
      </w:r>
      <w:r w:rsidR="00402CA4">
        <w:rPr>
          <w:rFonts w:ascii="Arial Narrow" w:eastAsia="Times New Roman" w:hAnsi="Arial Narrow" w:cs="Times New Roman"/>
          <w:color w:val="000000"/>
          <w:sz w:val="20"/>
          <w:u w:val="dotted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0"/>
          <w:u w:val="dotted"/>
          <w:lang w:eastAsia="pl-PL"/>
        </w:rPr>
        <w:tab/>
      </w:r>
    </w:p>
    <w:p w:rsidR="0064515B" w:rsidRDefault="0064515B" w:rsidP="0064515B">
      <w:pPr>
        <w:spacing w:after="0" w:line="276" w:lineRule="auto"/>
        <w:ind w:left="-5" w:firstLine="713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(imię i nazwisko pracownika) </w:t>
      </w:r>
    </w:p>
    <w:sectPr w:rsidR="00645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072E7"/>
    <w:multiLevelType w:val="multilevel"/>
    <w:tmpl w:val="DCECC320"/>
    <w:lvl w:ilvl="0">
      <w:start w:val="1"/>
      <w:numFmt w:val="decimal"/>
      <w:lvlText w:val="%1"/>
      <w:lvlJc w:val="left"/>
      <w:pPr>
        <w:ind w:left="427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5B"/>
    <w:rsid w:val="00113F15"/>
    <w:rsid w:val="00152065"/>
    <w:rsid w:val="00402CA4"/>
    <w:rsid w:val="0064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chartTrackingRefBased/>
  <w15:docId w15:val="{987FD6E9-73FE-4667-BC2F-3FD25456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5B"/>
    <w:pPr>
      <w:suppressAutoHyphens/>
      <w:spacing w:line="252" w:lineRule="auto"/>
    </w:pPr>
    <w:rPr>
      <w:rFonts w:ascii="Calibri" w:eastAsia="SimSu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4515B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rsid w:val="0064515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F15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panocha@kamienpom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53CC-B019-4493-8765-4F29C8AF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anocha</dc:creator>
  <cp:keywords/>
  <dc:description/>
  <cp:lastModifiedBy>Justyna Panocha</cp:lastModifiedBy>
  <cp:revision>3</cp:revision>
  <cp:lastPrinted>2023-01-31T14:16:00Z</cp:lastPrinted>
  <dcterms:created xsi:type="dcterms:W3CDTF">2023-01-31T13:36:00Z</dcterms:created>
  <dcterms:modified xsi:type="dcterms:W3CDTF">2023-02-02T11:10:00Z</dcterms:modified>
</cp:coreProperties>
</file>